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74" w:rsidRDefault="00044074" w:rsidP="00B33715">
      <w:pPr>
        <w:jc w:val="center"/>
        <w:rPr>
          <w:b/>
          <w:highlight w:val="yellow"/>
        </w:rPr>
      </w:pPr>
    </w:p>
    <w:p w:rsidR="00044074" w:rsidRDefault="00255317" w:rsidP="00044074">
      <w:pPr>
        <w:jc w:val="right"/>
        <w:rPr>
          <w:b/>
        </w:rPr>
      </w:pPr>
      <w:hyperlink r:id="rId5" w:history="1">
        <w:r w:rsidR="00044074" w:rsidRPr="00306FF7">
          <w:rPr>
            <w:rStyle w:val="Lienhypertexte"/>
            <w:b/>
            <w:highlight w:val="yellow"/>
          </w:rPr>
          <w:t>RETOUR VERS LE SOMMAIRE</w:t>
        </w:r>
      </w:hyperlink>
      <w:r w:rsidR="00044074" w:rsidRPr="007B44C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-449580</wp:posOffset>
            </wp:positionH>
            <wp:positionV relativeFrom="paragraph">
              <wp:posOffset>-172720</wp:posOffset>
            </wp:positionV>
            <wp:extent cx="1071880" cy="659130"/>
            <wp:effectExtent l="0" t="0" r="0" b="7620"/>
            <wp:wrapNone/>
            <wp:docPr id="1" name="Image 1" descr="logoCPAM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PAM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074" w:rsidRPr="007A02D5" w:rsidRDefault="00044074" w:rsidP="007A5354">
      <w:pPr>
        <w:spacing w:after="0" w:line="240" w:lineRule="auto"/>
        <w:jc w:val="center"/>
        <w:rPr>
          <w:b/>
          <w:sz w:val="12"/>
          <w:szCs w:val="12"/>
        </w:rPr>
      </w:pPr>
    </w:p>
    <w:p w:rsidR="007A5354" w:rsidRDefault="00B33715" w:rsidP="007A535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76FE8">
        <w:rPr>
          <w:b/>
          <w:sz w:val="28"/>
          <w:szCs w:val="28"/>
        </w:rPr>
        <w:t xml:space="preserve">FICHE PRATIQUE N° </w:t>
      </w:r>
      <w:r w:rsidR="00276FE8">
        <w:rPr>
          <w:b/>
          <w:sz w:val="28"/>
          <w:szCs w:val="28"/>
        </w:rPr>
        <w:t>8</w:t>
      </w:r>
      <w:r w:rsidR="00A74005" w:rsidRPr="00276FE8">
        <w:rPr>
          <w:b/>
          <w:sz w:val="28"/>
          <w:szCs w:val="28"/>
        </w:rPr>
        <w:t xml:space="preserve"> : </w:t>
      </w:r>
      <w:r w:rsidR="00A2178A">
        <w:rPr>
          <w:b/>
          <w:sz w:val="28"/>
          <w:szCs w:val="28"/>
        </w:rPr>
        <w:t>PENSIONNÉ / RETRAITÉ</w:t>
      </w:r>
      <w:r w:rsidR="005B2A49" w:rsidRPr="00276FE8">
        <w:rPr>
          <w:b/>
          <w:sz w:val="28"/>
          <w:szCs w:val="28"/>
        </w:rPr>
        <w:t xml:space="preserve"> </w:t>
      </w:r>
    </w:p>
    <w:p w:rsidR="00B33715" w:rsidRDefault="005B2A49" w:rsidP="007A5354">
      <w:pPr>
        <w:spacing w:after="0" w:line="240" w:lineRule="auto"/>
        <w:jc w:val="center"/>
        <w:rPr>
          <w:b/>
          <w:sz w:val="28"/>
          <w:szCs w:val="28"/>
        </w:rPr>
      </w:pPr>
      <w:r w:rsidRPr="00276FE8">
        <w:rPr>
          <w:b/>
          <w:sz w:val="28"/>
          <w:szCs w:val="28"/>
        </w:rPr>
        <w:t>(Invalidité, Vieillesse, Rentier</w:t>
      </w:r>
      <w:r w:rsidR="007A5354">
        <w:rPr>
          <w:b/>
          <w:sz w:val="28"/>
          <w:szCs w:val="28"/>
        </w:rPr>
        <w:t xml:space="preserve"> </w:t>
      </w:r>
      <w:r w:rsidR="007A5354" w:rsidRPr="007A5354">
        <w:rPr>
          <w:b/>
          <w:sz w:val="28"/>
          <w:szCs w:val="28"/>
        </w:rPr>
        <w:t>accident du travail ou maladie professionnelle</w:t>
      </w:r>
      <w:r w:rsidRPr="00276FE8">
        <w:rPr>
          <w:b/>
          <w:sz w:val="28"/>
          <w:szCs w:val="28"/>
        </w:rPr>
        <w:t>)</w:t>
      </w:r>
    </w:p>
    <w:p w:rsidR="007A5354" w:rsidRPr="007A5354" w:rsidRDefault="007A5354" w:rsidP="007A5354">
      <w:pPr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Grilledutableau"/>
        <w:tblW w:w="15735" w:type="dxa"/>
        <w:tblInd w:w="-743" w:type="dxa"/>
        <w:tblLayout w:type="fixed"/>
        <w:tblLook w:val="04A0"/>
      </w:tblPr>
      <w:tblGrid>
        <w:gridCol w:w="1277"/>
        <w:gridCol w:w="1559"/>
        <w:gridCol w:w="1843"/>
        <w:gridCol w:w="1984"/>
        <w:gridCol w:w="3260"/>
        <w:gridCol w:w="4536"/>
        <w:gridCol w:w="1276"/>
      </w:tblGrid>
      <w:tr w:rsidR="007A02D5" w:rsidTr="00B05CA0"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7A02D5" w:rsidRPr="00680FC6" w:rsidRDefault="007A02D5" w:rsidP="00276FE8">
            <w:pPr>
              <w:jc w:val="center"/>
              <w:rPr>
                <w:b/>
              </w:rPr>
            </w:pPr>
            <w:r w:rsidRPr="00680FC6">
              <w:rPr>
                <w:b/>
              </w:rPr>
              <w:t>SITUATION ACTUELLE EN FRA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02D5" w:rsidRPr="00680FC6" w:rsidRDefault="00A2178A" w:rsidP="00276FE8">
            <w:pPr>
              <w:jc w:val="center"/>
              <w:rPr>
                <w:b/>
              </w:rPr>
            </w:pPr>
            <w:r>
              <w:rPr>
                <w:b/>
              </w:rPr>
              <w:t>NATIONALITÉ</w:t>
            </w:r>
            <w:r w:rsidR="007A02D5" w:rsidRPr="00680FC6">
              <w:rPr>
                <w:b/>
              </w:rPr>
              <w:t xml:space="preserve"> DU DEMANDEU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A02D5" w:rsidRPr="00680FC6" w:rsidRDefault="00A2178A" w:rsidP="00276FE8">
            <w:pPr>
              <w:jc w:val="center"/>
              <w:rPr>
                <w:b/>
              </w:rPr>
            </w:pPr>
            <w:r>
              <w:rPr>
                <w:b/>
              </w:rPr>
              <w:t>SITUATION DANS L’É</w:t>
            </w:r>
            <w:r w:rsidR="007A02D5" w:rsidRPr="00680FC6">
              <w:rPr>
                <w:b/>
              </w:rPr>
              <w:t>TAT MEMBRE DE PROVENANCE (</w:t>
            </w:r>
            <w:r w:rsidR="007A02D5">
              <w:rPr>
                <w:b/>
              </w:rPr>
              <w:t>UE/</w:t>
            </w:r>
            <w:r w:rsidR="007A02D5" w:rsidRPr="00680FC6">
              <w:rPr>
                <w:b/>
              </w:rPr>
              <w:t>EEE/SUISS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A02D5" w:rsidRPr="00680FC6" w:rsidRDefault="00A2178A" w:rsidP="00276FE8">
            <w:pPr>
              <w:jc w:val="center"/>
              <w:rPr>
                <w:b/>
              </w:rPr>
            </w:pPr>
            <w:r>
              <w:rPr>
                <w:b/>
              </w:rPr>
              <w:t>RÈ</w:t>
            </w:r>
            <w:r w:rsidR="007A02D5" w:rsidRPr="00680FC6">
              <w:rPr>
                <w:b/>
              </w:rPr>
              <w:t>GLES DE GESTION DES DROITS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:rsidR="007A02D5" w:rsidRPr="00680FC6" w:rsidRDefault="00A2178A" w:rsidP="007A02D5">
            <w:pPr>
              <w:jc w:val="center"/>
              <w:rPr>
                <w:b/>
              </w:rPr>
            </w:pPr>
            <w:r>
              <w:rPr>
                <w:b/>
              </w:rPr>
              <w:t>RÈ</w:t>
            </w:r>
            <w:r w:rsidR="007A02D5" w:rsidRPr="00680FC6">
              <w:rPr>
                <w:b/>
              </w:rPr>
              <w:t>GLES DE GESTION DES DROIT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A02D5" w:rsidRPr="00680FC6" w:rsidRDefault="007A02D5" w:rsidP="00276FE8">
            <w:pPr>
              <w:jc w:val="center"/>
              <w:rPr>
                <w:b/>
              </w:rPr>
            </w:pPr>
            <w:r w:rsidRPr="00680FC6">
              <w:rPr>
                <w:b/>
              </w:rPr>
              <w:t>LIEN VERS LA LISTE DES PJ</w:t>
            </w:r>
          </w:p>
        </w:tc>
      </w:tr>
      <w:tr w:rsidR="002C3C2D" w:rsidRPr="00276FE8" w:rsidTr="00B05CA0">
        <w:tc>
          <w:tcPr>
            <w:tcW w:w="1277" w:type="dxa"/>
            <w:vMerge w:val="restart"/>
            <w:vAlign w:val="center"/>
          </w:tcPr>
          <w:p w:rsidR="002C3C2D" w:rsidRPr="00276FE8" w:rsidRDefault="00A2178A" w:rsidP="00276F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NSIONNÉ / RETRAITÉ</w:t>
            </w:r>
          </w:p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  <w:r w:rsidRPr="00276FE8">
              <w:rPr>
                <w:rFonts w:cstheme="minorHAnsi"/>
                <w:b/>
                <w:sz w:val="20"/>
                <w:szCs w:val="20"/>
              </w:rPr>
              <w:t>(Invalidité, Vieillesse, Rentier</w:t>
            </w:r>
            <w:r w:rsidR="007A5354">
              <w:rPr>
                <w:rFonts w:cstheme="minorHAnsi"/>
                <w:b/>
                <w:sz w:val="20"/>
                <w:szCs w:val="20"/>
              </w:rPr>
              <w:t xml:space="preserve"> AT/MP</w:t>
            </w:r>
            <w:r w:rsidRPr="00276FE8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3C2D" w:rsidRPr="00276FE8" w:rsidRDefault="00A2178A" w:rsidP="00276F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UTES NATIONALITÉ</w:t>
            </w:r>
            <w:r w:rsidR="002C3C2D" w:rsidRPr="00276FE8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3C2D" w:rsidRPr="00276FE8" w:rsidRDefault="00A2178A" w:rsidP="00276F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NSIONNÉ / RETRAITÉ</w:t>
            </w:r>
          </w:p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  <w:r w:rsidRPr="00276FE8">
              <w:rPr>
                <w:rFonts w:cstheme="minorHAnsi"/>
                <w:b/>
                <w:sz w:val="20"/>
                <w:szCs w:val="20"/>
              </w:rPr>
              <w:t>(Invalidité, Vieillesse, Rentier</w:t>
            </w:r>
            <w:r w:rsidR="007A5354">
              <w:rPr>
                <w:rFonts w:cstheme="minorHAnsi"/>
                <w:b/>
                <w:sz w:val="20"/>
                <w:szCs w:val="20"/>
              </w:rPr>
              <w:t xml:space="preserve"> AT/MP</w:t>
            </w:r>
            <w:r w:rsidRPr="00276FE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2C3C2D" w:rsidRPr="00276FE8" w:rsidRDefault="00A2178A" w:rsidP="00276F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É</w:t>
            </w:r>
            <w:r w:rsidR="002C3C2D" w:rsidRPr="00276FE8">
              <w:rPr>
                <w:rFonts w:cstheme="minorHAnsi"/>
                <w:b/>
                <w:sz w:val="20"/>
                <w:szCs w:val="20"/>
              </w:rPr>
              <w:t>JOUR TEMPORAIRE EN FRANCE</w:t>
            </w:r>
          </w:p>
          <w:p w:rsidR="002C3C2D" w:rsidRPr="00276FE8" w:rsidRDefault="00A2178A" w:rsidP="00276F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=SÉ</w:t>
            </w:r>
            <w:r w:rsidR="002C3C2D" w:rsidRPr="00276FE8">
              <w:rPr>
                <w:rFonts w:cstheme="minorHAnsi"/>
                <w:b/>
                <w:sz w:val="20"/>
                <w:szCs w:val="20"/>
              </w:rPr>
              <w:t>JOUR DE MOINS DE 3 MOIS)</w:t>
            </w:r>
          </w:p>
        </w:tc>
        <w:tc>
          <w:tcPr>
            <w:tcW w:w="3260" w:type="dxa"/>
            <w:vAlign w:val="center"/>
          </w:tcPr>
          <w:p w:rsidR="002C3C2D" w:rsidRPr="0016663F" w:rsidRDefault="002C3C2D" w:rsidP="00EA32CE">
            <w:pPr>
              <w:rPr>
                <w:b/>
                <w:sz w:val="20"/>
              </w:rPr>
            </w:pPr>
            <w:r w:rsidRPr="0016663F">
              <w:rPr>
                <w:sz w:val="20"/>
              </w:rPr>
              <w:t xml:space="preserve">LE DEMANDEUR </w:t>
            </w:r>
            <w:r w:rsidR="00A2178A">
              <w:rPr>
                <w:b/>
                <w:sz w:val="20"/>
              </w:rPr>
              <w:t>A DES DROITS DANS L’É</w:t>
            </w:r>
            <w:r w:rsidRPr="0016663F">
              <w:rPr>
                <w:b/>
                <w:sz w:val="20"/>
              </w:rPr>
              <w:t>TAT MEMBRE</w:t>
            </w:r>
          </w:p>
          <w:p w:rsidR="002C3C2D" w:rsidRPr="0016663F" w:rsidRDefault="002C3C2D" w:rsidP="00EA32CE">
            <w:pPr>
              <w:rPr>
                <w:sz w:val="20"/>
                <w:u w:val="single"/>
              </w:rPr>
            </w:pPr>
            <w:r w:rsidRPr="0016663F">
              <w:rPr>
                <w:b/>
                <w:sz w:val="20"/>
              </w:rPr>
              <w:t>UE EEE ET SUISSE</w:t>
            </w:r>
          </w:p>
        </w:tc>
        <w:tc>
          <w:tcPr>
            <w:tcW w:w="4536" w:type="dxa"/>
            <w:vAlign w:val="center"/>
          </w:tcPr>
          <w:p w:rsidR="002C3C2D" w:rsidRPr="0077694A" w:rsidRDefault="002C3C2D" w:rsidP="00EA32CE">
            <w:pPr>
              <w:rPr>
                <w:sz w:val="20"/>
                <w:szCs w:val="20"/>
              </w:rPr>
            </w:pPr>
            <w:r w:rsidRPr="0077694A">
              <w:rPr>
                <w:sz w:val="20"/>
                <w:szCs w:val="20"/>
              </w:rPr>
              <w:t>AFFILIATION AU TITRE DE « MIGRANTS »</w:t>
            </w:r>
            <w:r w:rsidR="00105AD8" w:rsidRPr="0077694A">
              <w:rPr>
                <w:sz w:val="20"/>
                <w:szCs w:val="20"/>
              </w:rPr>
              <w:t xml:space="preserve"> </w:t>
            </w:r>
            <w:r w:rsidR="00105AD8" w:rsidRPr="0077694A">
              <w:rPr>
                <w:color w:val="0070C0"/>
                <w:sz w:val="20"/>
                <w:szCs w:val="20"/>
              </w:rPr>
              <w:t>UNIQUEMENT POUR LE REMBOURSEMENT DES SOINS OU DE L’HOSPITALISATION SURVENUE DURANT LE SEJOUR</w:t>
            </w:r>
            <w:r w:rsidRPr="0077694A">
              <w:rPr>
                <w:color w:val="0070C0"/>
                <w:sz w:val="20"/>
                <w:szCs w:val="20"/>
              </w:rPr>
              <w:t xml:space="preserve"> </w:t>
            </w:r>
            <w:r w:rsidR="00A2178A">
              <w:rPr>
                <w:sz w:val="20"/>
                <w:szCs w:val="20"/>
              </w:rPr>
              <w:t>= EXPORTABILITÉ</w:t>
            </w:r>
            <w:r w:rsidR="00105AD8" w:rsidRPr="0077694A">
              <w:rPr>
                <w:sz w:val="20"/>
                <w:szCs w:val="20"/>
              </w:rPr>
              <w:t xml:space="preserve"> DES DROITS</w:t>
            </w:r>
          </w:p>
          <w:p w:rsidR="0077694A" w:rsidRPr="0077694A" w:rsidRDefault="00A2178A" w:rsidP="0077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ÈVE DE LA COMPÉ</w:t>
            </w:r>
            <w:r w:rsidR="0077694A" w:rsidRPr="0077694A">
              <w:rPr>
                <w:sz w:val="20"/>
                <w:szCs w:val="20"/>
              </w:rPr>
              <w:t>TENCE DU SERVICE DES RELATIONS INTERNATIONALES DE LA CPAM.</w:t>
            </w:r>
          </w:p>
          <w:p w:rsidR="004C5120" w:rsidRPr="007A5354" w:rsidRDefault="004C5120" w:rsidP="00EA32CE">
            <w:pPr>
              <w:rPr>
                <w:sz w:val="8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2C3C2D" w:rsidRPr="001F0F7B" w:rsidRDefault="00255317" w:rsidP="00276FE8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3D65F1">
              <w:rPr>
                <w:rFonts w:cstheme="minorHAnsi"/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8A.pdf"</w:instrText>
            </w:r>
            <w:r w:rsidR="003D65F1"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2C3C2D" w:rsidRPr="001F0F7B">
              <w:rPr>
                <w:rStyle w:val="Lienhypertexte"/>
                <w:rFonts w:cstheme="minorHAnsi"/>
                <w:sz w:val="20"/>
                <w:szCs w:val="20"/>
              </w:rPr>
              <w:t xml:space="preserve">LISTE DES PJ </w:t>
            </w:r>
          </w:p>
          <w:p w:rsidR="00B05CA0" w:rsidRPr="00276FE8" w:rsidRDefault="00B05CA0" w:rsidP="00276F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F7B">
              <w:rPr>
                <w:rStyle w:val="Lienhypertexte"/>
                <w:rFonts w:cstheme="minorHAnsi"/>
                <w:sz w:val="20"/>
                <w:szCs w:val="20"/>
              </w:rPr>
              <w:t>N°8A</w:t>
            </w:r>
            <w:r w:rsidR="002553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C3C2D" w:rsidRPr="00276FE8" w:rsidTr="00B05CA0">
        <w:tc>
          <w:tcPr>
            <w:tcW w:w="1277" w:type="dxa"/>
            <w:vMerge/>
          </w:tcPr>
          <w:p w:rsidR="002C3C2D" w:rsidRPr="00276FE8" w:rsidRDefault="002C3C2D" w:rsidP="00DC77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C3C2D" w:rsidRPr="00276FE8" w:rsidRDefault="002C3C2D" w:rsidP="00276FE8">
            <w:pPr>
              <w:rPr>
                <w:rFonts w:cstheme="minorHAnsi"/>
                <w:sz w:val="20"/>
                <w:szCs w:val="20"/>
              </w:rPr>
            </w:pPr>
            <w:r w:rsidRPr="00276FE8">
              <w:rPr>
                <w:rFonts w:cstheme="minorHAnsi"/>
                <w:sz w:val="20"/>
                <w:szCs w:val="20"/>
              </w:rPr>
              <w:t>UE EEE ET SUISS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C3C2D" w:rsidRPr="00276FE8" w:rsidRDefault="00A2178A" w:rsidP="00276F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NSIONNÉ</w:t>
            </w:r>
            <w:r w:rsidR="002C3C2D" w:rsidRPr="00276FE8">
              <w:rPr>
                <w:rFonts w:cstheme="minorHAnsi"/>
                <w:b/>
                <w:sz w:val="20"/>
                <w:szCs w:val="20"/>
              </w:rPr>
              <w:t xml:space="preserve"> / </w:t>
            </w:r>
            <w:r>
              <w:rPr>
                <w:rFonts w:cstheme="minorHAnsi"/>
                <w:b/>
                <w:sz w:val="20"/>
                <w:szCs w:val="20"/>
              </w:rPr>
              <w:t>RETRAITÉ</w:t>
            </w:r>
          </w:p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  <w:r w:rsidRPr="00276FE8">
              <w:rPr>
                <w:rFonts w:cstheme="minorHAnsi"/>
                <w:b/>
                <w:sz w:val="20"/>
                <w:szCs w:val="20"/>
              </w:rPr>
              <w:t>(Invalidité, Vieillesse, Rentier</w:t>
            </w:r>
            <w:r w:rsidR="007A5354">
              <w:rPr>
                <w:rFonts w:cstheme="minorHAnsi"/>
                <w:b/>
                <w:sz w:val="20"/>
                <w:szCs w:val="20"/>
              </w:rPr>
              <w:t xml:space="preserve"> AT/MP</w:t>
            </w:r>
            <w:r w:rsidRPr="00276FE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2C3C2D" w:rsidRPr="00276FE8" w:rsidRDefault="00A2178A" w:rsidP="00276F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É</w:t>
            </w:r>
            <w:r w:rsidR="002C3C2D" w:rsidRPr="00276FE8">
              <w:rPr>
                <w:rFonts w:cstheme="minorHAnsi"/>
                <w:b/>
                <w:sz w:val="20"/>
                <w:szCs w:val="20"/>
              </w:rPr>
              <w:t>SIDENCE PERMANENTE EN FRANCE</w:t>
            </w:r>
          </w:p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  <w:r w:rsidRPr="00276FE8">
              <w:rPr>
                <w:rFonts w:cstheme="minorHAnsi"/>
                <w:b/>
                <w:sz w:val="20"/>
                <w:szCs w:val="20"/>
              </w:rPr>
              <w:t>(</w:t>
            </w:r>
            <w:r w:rsidR="00A2178A">
              <w:rPr>
                <w:rFonts w:cstheme="minorHAnsi"/>
                <w:b/>
                <w:sz w:val="20"/>
                <w:szCs w:val="20"/>
              </w:rPr>
              <w:t>=INSTALLATION EN FRANCE DE MANIÈRE DÉ</w:t>
            </w:r>
            <w:r w:rsidRPr="00276FE8">
              <w:rPr>
                <w:rFonts w:cstheme="minorHAnsi"/>
                <w:b/>
                <w:sz w:val="20"/>
                <w:szCs w:val="20"/>
              </w:rPr>
              <w:t>FINITIVE)</w:t>
            </w:r>
          </w:p>
        </w:tc>
        <w:tc>
          <w:tcPr>
            <w:tcW w:w="3260" w:type="dxa"/>
            <w:vAlign w:val="center"/>
          </w:tcPr>
          <w:p w:rsidR="002C3C2D" w:rsidRPr="0016663F" w:rsidRDefault="002C3C2D" w:rsidP="00B05CA0">
            <w:pPr>
              <w:rPr>
                <w:b/>
                <w:sz w:val="20"/>
              </w:rPr>
            </w:pPr>
            <w:r w:rsidRPr="0016663F">
              <w:rPr>
                <w:sz w:val="20"/>
              </w:rPr>
              <w:t xml:space="preserve">LE DEMANDEUR </w:t>
            </w:r>
            <w:r w:rsidR="00A2178A">
              <w:rPr>
                <w:b/>
                <w:sz w:val="20"/>
              </w:rPr>
              <w:t>A DES DROITS DANS L’É</w:t>
            </w:r>
            <w:r w:rsidRPr="0016663F">
              <w:rPr>
                <w:b/>
                <w:sz w:val="20"/>
              </w:rPr>
              <w:t>TAT MEMBRE</w:t>
            </w:r>
          </w:p>
          <w:p w:rsidR="002C3C2D" w:rsidRPr="0016663F" w:rsidRDefault="002C3C2D" w:rsidP="00B05CA0">
            <w:pPr>
              <w:rPr>
                <w:rFonts w:cstheme="minorHAnsi"/>
                <w:b/>
                <w:sz w:val="20"/>
                <w:szCs w:val="20"/>
              </w:rPr>
            </w:pPr>
            <w:r w:rsidRPr="0016663F">
              <w:rPr>
                <w:b/>
                <w:sz w:val="20"/>
              </w:rPr>
              <w:t>UE EEE ET SUISSE</w:t>
            </w:r>
          </w:p>
        </w:tc>
        <w:tc>
          <w:tcPr>
            <w:tcW w:w="4536" w:type="dxa"/>
          </w:tcPr>
          <w:p w:rsidR="002C3C2D" w:rsidRPr="0077694A" w:rsidRDefault="002C3C2D" w:rsidP="0016663F">
            <w:pPr>
              <w:rPr>
                <w:sz w:val="20"/>
                <w:szCs w:val="20"/>
              </w:rPr>
            </w:pPr>
            <w:r w:rsidRPr="0077694A">
              <w:rPr>
                <w:sz w:val="20"/>
                <w:szCs w:val="20"/>
              </w:rPr>
              <w:t>AFFILIATION AU TITRE</w:t>
            </w:r>
            <w:r w:rsidR="00A2178A">
              <w:rPr>
                <w:sz w:val="20"/>
                <w:szCs w:val="20"/>
              </w:rPr>
              <w:t xml:space="preserve"> DE « MIGRANTS » = EXPORTABILITÉ</w:t>
            </w:r>
            <w:r w:rsidRPr="0077694A">
              <w:rPr>
                <w:sz w:val="20"/>
                <w:szCs w:val="20"/>
              </w:rPr>
              <w:t xml:space="preserve"> DES </w:t>
            </w:r>
            <w:r w:rsidR="00105AD8" w:rsidRPr="0077694A">
              <w:rPr>
                <w:sz w:val="20"/>
                <w:szCs w:val="20"/>
              </w:rPr>
              <w:t>DROITS</w:t>
            </w:r>
          </w:p>
          <w:p w:rsidR="0077694A" w:rsidRPr="0077694A" w:rsidRDefault="00A2178A" w:rsidP="0077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ÈVE DE LA COMPÉ</w:t>
            </w:r>
            <w:r w:rsidR="0077694A" w:rsidRPr="0077694A">
              <w:rPr>
                <w:sz w:val="20"/>
                <w:szCs w:val="20"/>
              </w:rPr>
              <w:t>TENCE DU SERVICE DES RELATIONS INTERNATIONALES DE LA CPAM.</w:t>
            </w:r>
          </w:p>
          <w:p w:rsidR="0016663F" w:rsidRPr="007A5354" w:rsidRDefault="0016663F" w:rsidP="0016663F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3C2D" w:rsidRPr="001F0F7B" w:rsidRDefault="00255317" w:rsidP="00276FE8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3D65F1">
              <w:rPr>
                <w:rFonts w:cstheme="minorHAnsi"/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8B.pdf"</w:instrText>
            </w:r>
            <w:r w:rsidR="003D65F1"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2C3C2D" w:rsidRPr="001F0F7B">
              <w:rPr>
                <w:rStyle w:val="Lienhypertexte"/>
                <w:rFonts w:cstheme="minorHAnsi"/>
                <w:sz w:val="20"/>
                <w:szCs w:val="20"/>
              </w:rPr>
              <w:t xml:space="preserve">LISTE DES PJ </w:t>
            </w:r>
          </w:p>
          <w:p w:rsidR="00B05CA0" w:rsidRPr="00276FE8" w:rsidRDefault="00B05CA0" w:rsidP="00276F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F7B">
              <w:rPr>
                <w:rStyle w:val="Lienhypertexte"/>
                <w:rFonts w:cstheme="minorHAnsi"/>
                <w:sz w:val="20"/>
                <w:szCs w:val="20"/>
              </w:rPr>
              <w:t>N°8B</w:t>
            </w:r>
            <w:r w:rsidR="002553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C3C2D" w:rsidRPr="00276FE8" w:rsidTr="00B05CA0">
        <w:tc>
          <w:tcPr>
            <w:tcW w:w="1277" w:type="dxa"/>
            <w:vMerge/>
          </w:tcPr>
          <w:p w:rsidR="002C3C2D" w:rsidRPr="00276FE8" w:rsidRDefault="002C3C2D" w:rsidP="00DC77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3C2D" w:rsidRPr="00276FE8" w:rsidRDefault="002C3C2D" w:rsidP="00276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C3C2D" w:rsidRPr="007A5354" w:rsidRDefault="007A02D5" w:rsidP="007A535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7A5354">
              <w:rPr>
                <w:sz w:val="20"/>
              </w:rPr>
              <w:t xml:space="preserve">LE DEMANDEUR </w:t>
            </w:r>
            <w:r w:rsidR="00A2178A">
              <w:rPr>
                <w:rFonts w:cstheme="minorHAnsi"/>
                <w:b/>
                <w:sz w:val="20"/>
                <w:szCs w:val="20"/>
              </w:rPr>
              <w:t>BÉNÉ</w:t>
            </w:r>
            <w:r w:rsidRPr="007A5354">
              <w:rPr>
                <w:rFonts w:cstheme="minorHAnsi"/>
                <w:b/>
                <w:sz w:val="20"/>
                <w:szCs w:val="20"/>
              </w:rPr>
              <w:t xml:space="preserve">FICIE D’UNE </w:t>
            </w:r>
            <w:r w:rsidR="00A2178A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ASSURANCE PRIVÉ</w:t>
            </w:r>
            <w:r w:rsidR="007A5354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E</w:t>
            </w:r>
          </w:p>
        </w:tc>
        <w:tc>
          <w:tcPr>
            <w:tcW w:w="4536" w:type="dxa"/>
            <w:vAlign w:val="center"/>
          </w:tcPr>
          <w:p w:rsidR="002C3C2D" w:rsidRPr="007A5354" w:rsidRDefault="00A2178A" w:rsidP="00B05CA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É</w:t>
            </w:r>
            <w:r w:rsidR="002C3C2D" w:rsidRPr="007A5354">
              <w:rPr>
                <w:sz w:val="20"/>
              </w:rPr>
              <w:t xml:space="preserve">TUDE DU DROIT PAR LE CENTRE DES </w:t>
            </w:r>
            <w:r>
              <w:rPr>
                <w:sz w:val="20"/>
              </w:rPr>
              <w:t>RESSORTISSANTS EUROPÉ</w:t>
            </w:r>
            <w:r w:rsidR="002C3C2D" w:rsidRPr="007A5354">
              <w:rPr>
                <w:sz w:val="20"/>
              </w:rPr>
              <w:t>ENS INACTIFS CMUISTES (CREIC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C3C2D" w:rsidRPr="001F0F7B" w:rsidRDefault="00255317" w:rsidP="00276FE8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3D65F1">
              <w:rPr>
                <w:rFonts w:cstheme="minorHAnsi"/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8C.pdf"</w:instrText>
            </w:r>
            <w:r w:rsidR="003D65F1"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E013A5" w:rsidRPr="001F0F7B">
              <w:rPr>
                <w:rStyle w:val="Lienhypertexte"/>
                <w:rFonts w:cstheme="minorHAnsi"/>
                <w:sz w:val="20"/>
                <w:szCs w:val="20"/>
              </w:rPr>
              <w:t>LISTE DES PJ</w:t>
            </w:r>
          </w:p>
          <w:p w:rsidR="00B05CA0" w:rsidRPr="007A5354" w:rsidRDefault="00B05CA0" w:rsidP="00276F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F7B">
              <w:rPr>
                <w:rStyle w:val="Lienhypertexte"/>
                <w:rFonts w:cstheme="minorHAnsi"/>
                <w:sz w:val="20"/>
                <w:szCs w:val="20"/>
              </w:rPr>
              <w:t>N°8C</w:t>
            </w:r>
            <w:r w:rsidR="002553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05CA0" w:rsidRPr="00276FE8" w:rsidTr="00B05CA0">
        <w:tc>
          <w:tcPr>
            <w:tcW w:w="1277" w:type="dxa"/>
            <w:vMerge/>
          </w:tcPr>
          <w:p w:rsidR="002C3C2D" w:rsidRPr="00276FE8" w:rsidRDefault="002C3C2D" w:rsidP="00DC77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C3C2D" w:rsidRPr="00276FE8" w:rsidRDefault="002C3C2D" w:rsidP="00276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C3C2D" w:rsidRPr="00276FE8" w:rsidRDefault="002C3C2D" w:rsidP="00276F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013A5" w:rsidRPr="0016663F" w:rsidRDefault="00A2178A" w:rsidP="00E013A5">
            <w:pPr>
              <w:rPr>
                <w:sz w:val="20"/>
              </w:rPr>
            </w:pPr>
            <w:r>
              <w:rPr>
                <w:sz w:val="20"/>
              </w:rPr>
              <w:t>LE DEMANDEUR NE BÉNÉ</w:t>
            </w:r>
            <w:r w:rsidR="007A02D5" w:rsidRPr="0016663F">
              <w:rPr>
                <w:sz w:val="20"/>
              </w:rPr>
              <w:t xml:space="preserve">FICIE </w:t>
            </w:r>
          </w:p>
          <w:p w:rsidR="00FE47ED" w:rsidRPr="0016663F" w:rsidRDefault="007A02D5" w:rsidP="00E013A5">
            <w:pPr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</w:pPr>
            <w:r w:rsidRPr="0016663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NI DE DROIT COMMUNAUTAIRE, </w:t>
            </w:r>
          </w:p>
          <w:p w:rsidR="002C3C2D" w:rsidRPr="0016663F" w:rsidRDefault="00A2178A" w:rsidP="00E013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NI D’ASSURANCE PRIVÉ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C3C2D" w:rsidRPr="00276FE8" w:rsidRDefault="002C3C2D" w:rsidP="00F82A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C3C2D" w:rsidRPr="00276FE8" w:rsidRDefault="00255317" w:rsidP="007A02D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" w:history="1">
              <w:r w:rsidR="007A02D5" w:rsidRPr="001F0F7B">
                <w:rPr>
                  <w:rStyle w:val="Lienhypertexte"/>
                  <w:rFonts w:cstheme="minorHAnsi"/>
                  <w:sz w:val="20"/>
                  <w:szCs w:val="20"/>
                </w:rPr>
                <w:t>Cliquer ici AUTRES SITUATIONS</w:t>
              </w:r>
            </w:hyperlink>
          </w:p>
        </w:tc>
      </w:tr>
      <w:tr w:rsidR="007A02D5" w:rsidRPr="00276FE8" w:rsidTr="00B05CA0">
        <w:tc>
          <w:tcPr>
            <w:tcW w:w="1277" w:type="dxa"/>
            <w:vMerge/>
          </w:tcPr>
          <w:p w:rsidR="007A02D5" w:rsidRPr="00276FE8" w:rsidRDefault="007A02D5" w:rsidP="00DC77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02D5" w:rsidRPr="00276FE8" w:rsidRDefault="007A02D5" w:rsidP="00276FE8">
            <w:pPr>
              <w:rPr>
                <w:rFonts w:cstheme="minorHAnsi"/>
                <w:sz w:val="20"/>
                <w:szCs w:val="20"/>
              </w:rPr>
            </w:pPr>
            <w:r w:rsidRPr="00276FE8">
              <w:rPr>
                <w:rFonts w:cstheme="minorHAnsi"/>
                <w:sz w:val="20"/>
                <w:szCs w:val="20"/>
              </w:rPr>
              <w:t>HORS UE EEE ET SUISS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7A02D5" w:rsidRPr="00276FE8" w:rsidRDefault="00A2178A" w:rsidP="00276FE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NSIONNÉ / RETRAITÉ</w:t>
            </w:r>
          </w:p>
          <w:p w:rsidR="007A02D5" w:rsidRPr="00276FE8" w:rsidRDefault="007A02D5" w:rsidP="00276FE8">
            <w:pPr>
              <w:rPr>
                <w:rFonts w:cstheme="minorHAnsi"/>
                <w:b/>
                <w:sz w:val="20"/>
                <w:szCs w:val="20"/>
              </w:rPr>
            </w:pPr>
            <w:r w:rsidRPr="00276FE8">
              <w:rPr>
                <w:rFonts w:cstheme="minorHAnsi"/>
                <w:b/>
                <w:sz w:val="20"/>
                <w:szCs w:val="20"/>
              </w:rPr>
              <w:t>(Invalidité, Vieillesse, Rentier</w:t>
            </w:r>
            <w:r w:rsidR="007A5354">
              <w:rPr>
                <w:rFonts w:cstheme="minorHAnsi"/>
                <w:b/>
                <w:sz w:val="20"/>
                <w:szCs w:val="20"/>
              </w:rPr>
              <w:t xml:space="preserve"> AT/MP</w:t>
            </w:r>
            <w:r w:rsidRPr="00276FE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7A02D5" w:rsidRPr="00276FE8" w:rsidRDefault="00A2178A" w:rsidP="00276F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É</w:t>
            </w:r>
            <w:r w:rsidR="007A02D5" w:rsidRPr="00276FE8">
              <w:rPr>
                <w:rFonts w:cstheme="minorHAnsi"/>
                <w:b/>
                <w:sz w:val="20"/>
                <w:szCs w:val="20"/>
              </w:rPr>
              <w:t>SIDENCE PERMANENTE EN FRANCE</w:t>
            </w:r>
          </w:p>
          <w:p w:rsidR="007A02D5" w:rsidRPr="00276FE8" w:rsidRDefault="007A02D5" w:rsidP="00276FE8">
            <w:pPr>
              <w:rPr>
                <w:rFonts w:cstheme="minorHAnsi"/>
                <w:b/>
                <w:sz w:val="20"/>
                <w:szCs w:val="20"/>
              </w:rPr>
            </w:pPr>
            <w:r w:rsidRPr="00276FE8">
              <w:rPr>
                <w:rFonts w:cstheme="minorHAnsi"/>
                <w:b/>
                <w:sz w:val="20"/>
                <w:szCs w:val="20"/>
              </w:rPr>
              <w:t>(</w:t>
            </w:r>
            <w:r w:rsidR="00A2178A">
              <w:rPr>
                <w:rFonts w:cstheme="minorHAnsi"/>
                <w:b/>
                <w:sz w:val="20"/>
                <w:szCs w:val="20"/>
              </w:rPr>
              <w:t>=INSTALLATION EN FRANCE DE MANIÈRE DÉ</w:t>
            </w:r>
            <w:r w:rsidRPr="00276FE8">
              <w:rPr>
                <w:rFonts w:cstheme="minorHAnsi"/>
                <w:b/>
                <w:sz w:val="20"/>
                <w:szCs w:val="20"/>
              </w:rPr>
              <w:t>FINITIVE)</w:t>
            </w:r>
          </w:p>
        </w:tc>
        <w:tc>
          <w:tcPr>
            <w:tcW w:w="3260" w:type="dxa"/>
            <w:vAlign w:val="center"/>
          </w:tcPr>
          <w:p w:rsidR="007A02D5" w:rsidRPr="0016663F" w:rsidRDefault="007A02D5" w:rsidP="00B05CA0">
            <w:pPr>
              <w:rPr>
                <w:b/>
                <w:sz w:val="20"/>
              </w:rPr>
            </w:pPr>
            <w:r w:rsidRPr="0016663F">
              <w:rPr>
                <w:sz w:val="20"/>
              </w:rPr>
              <w:t xml:space="preserve">LE DEMANDEUR </w:t>
            </w:r>
            <w:r w:rsidR="00A2178A">
              <w:rPr>
                <w:b/>
                <w:sz w:val="20"/>
              </w:rPr>
              <w:t>A DES DROITS DANS L’É</w:t>
            </w:r>
            <w:r w:rsidRPr="0016663F">
              <w:rPr>
                <w:b/>
                <w:sz w:val="20"/>
              </w:rPr>
              <w:t>TAT MEMBRE</w:t>
            </w:r>
          </w:p>
          <w:p w:rsidR="007A02D5" w:rsidRPr="0016663F" w:rsidRDefault="007A02D5" w:rsidP="00B05CA0">
            <w:pPr>
              <w:rPr>
                <w:rFonts w:cstheme="minorHAnsi"/>
                <w:b/>
                <w:sz w:val="20"/>
                <w:szCs w:val="20"/>
              </w:rPr>
            </w:pPr>
            <w:r w:rsidRPr="0016663F">
              <w:rPr>
                <w:b/>
                <w:sz w:val="20"/>
              </w:rPr>
              <w:t>UE EEE ET SUISSE</w:t>
            </w:r>
          </w:p>
        </w:tc>
        <w:tc>
          <w:tcPr>
            <w:tcW w:w="4536" w:type="dxa"/>
          </w:tcPr>
          <w:p w:rsidR="007A02D5" w:rsidRPr="0077694A" w:rsidRDefault="007A02D5" w:rsidP="00EA32CE">
            <w:pPr>
              <w:rPr>
                <w:sz w:val="20"/>
                <w:szCs w:val="20"/>
              </w:rPr>
            </w:pPr>
            <w:r w:rsidRPr="0077694A">
              <w:rPr>
                <w:sz w:val="20"/>
                <w:szCs w:val="20"/>
              </w:rPr>
              <w:t xml:space="preserve">AFFILIATION AU TITRE DE « MIGRANTS » </w:t>
            </w:r>
            <w:r w:rsidR="00A2178A">
              <w:rPr>
                <w:sz w:val="20"/>
                <w:szCs w:val="20"/>
              </w:rPr>
              <w:t>= EXPORTABILITÉ</w:t>
            </w:r>
            <w:r w:rsidR="0016663F" w:rsidRPr="0077694A">
              <w:rPr>
                <w:sz w:val="20"/>
                <w:szCs w:val="20"/>
              </w:rPr>
              <w:t xml:space="preserve"> DES DROITS</w:t>
            </w:r>
          </w:p>
          <w:p w:rsidR="0077694A" w:rsidRPr="0077694A" w:rsidRDefault="00A2178A" w:rsidP="00776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ÈVE DE LA COMPÉ</w:t>
            </w:r>
            <w:r w:rsidR="0077694A" w:rsidRPr="0077694A">
              <w:rPr>
                <w:sz w:val="20"/>
                <w:szCs w:val="20"/>
              </w:rPr>
              <w:t>TENCE DU SERVICE DES RELATIONS INTERNATIONALES DE LA CPAM.</w:t>
            </w:r>
          </w:p>
          <w:p w:rsidR="000C5F6E" w:rsidRPr="007A02D5" w:rsidRDefault="000C5F6E" w:rsidP="00EA32CE"/>
        </w:tc>
        <w:tc>
          <w:tcPr>
            <w:tcW w:w="1276" w:type="dxa"/>
            <w:shd w:val="clear" w:color="auto" w:fill="FFFFFF" w:themeFill="background1"/>
            <w:vAlign w:val="center"/>
          </w:tcPr>
          <w:p w:rsidR="007A02D5" w:rsidRPr="001F0F7B" w:rsidRDefault="00255317" w:rsidP="00276FE8">
            <w:pPr>
              <w:jc w:val="center"/>
              <w:rPr>
                <w:rStyle w:val="Lienhypertexte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3D65F1">
              <w:rPr>
                <w:rFonts w:cstheme="minorHAnsi"/>
                <w:sz w:val="20"/>
                <w:szCs w:val="20"/>
              </w:rPr>
              <w:instrText>HYPERLINK "C:\\Users\\Admin\\AppData\\Local\\Temp\\Temp1_Outil d aide à la détermination du droit des ressortissants européens.zip\\Outil d aide à la détermination du droit des ressortissants européens\\liste des PJ en pdf\\liste des PJ 8D.pdf"</w:instrText>
            </w:r>
            <w:r w:rsidR="003D65F1"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E013A5" w:rsidRPr="001F0F7B">
              <w:rPr>
                <w:rStyle w:val="Lienhypertexte"/>
                <w:rFonts w:cstheme="minorHAnsi"/>
                <w:sz w:val="20"/>
                <w:szCs w:val="20"/>
              </w:rPr>
              <w:t xml:space="preserve">LISTE DES PJ </w:t>
            </w:r>
          </w:p>
          <w:p w:rsidR="00B05CA0" w:rsidRPr="00276FE8" w:rsidRDefault="00B05CA0" w:rsidP="00276F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0F7B">
              <w:rPr>
                <w:rStyle w:val="Lienhypertexte"/>
                <w:rFonts w:cstheme="minorHAnsi"/>
                <w:sz w:val="20"/>
                <w:szCs w:val="20"/>
              </w:rPr>
              <w:t>N°8D</w:t>
            </w:r>
            <w:r w:rsidR="002553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A02D5" w:rsidRPr="00276FE8" w:rsidTr="00B05CA0">
        <w:tc>
          <w:tcPr>
            <w:tcW w:w="1277" w:type="dxa"/>
            <w:vMerge/>
          </w:tcPr>
          <w:p w:rsidR="007A02D5" w:rsidRPr="00276FE8" w:rsidRDefault="007A02D5" w:rsidP="00DC77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02D5" w:rsidRPr="00276FE8" w:rsidRDefault="007A02D5" w:rsidP="00F82A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A02D5" w:rsidRPr="00276FE8" w:rsidRDefault="007A02D5" w:rsidP="005B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02D5" w:rsidRPr="00276FE8" w:rsidRDefault="007A02D5" w:rsidP="00871A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7A02D5" w:rsidRPr="0016663F" w:rsidRDefault="007A02D5" w:rsidP="007A535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6663F">
              <w:rPr>
                <w:sz w:val="20"/>
              </w:rPr>
              <w:t xml:space="preserve">LE DEMANDEUR </w:t>
            </w:r>
            <w:r w:rsidR="00A2178A">
              <w:rPr>
                <w:rFonts w:cstheme="minorHAnsi"/>
                <w:b/>
                <w:sz w:val="20"/>
                <w:szCs w:val="20"/>
              </w:rPr>
              <w:t>BÉNÉ</w:t>
            </w:r>
            <w:r w:rsidRPr="0016663F">
              <w:rPr>
                <w:rFonts w:cstheme="minorHAnsi"/>
                <w:b/>
                <w:sz w:val="20"/>
                <w:szCs w:val="20"/>
              </w:rPr>
              <w:t xml:space="preserve">FICIE D’UNE </w:t>
            </w:r>
            <w:r w:rsidR="00A2178A">
              <w:rPr>
                <w:rFonts w:cstheme="minorHAnsi"/>
                <w:b/>
                <w:color w:val="7030A0"/>
                <w:sz w:val="20"/>
                <w:szCs w:val="20"/>
              </w:rPr>
              <w:t>ASSURANCE PRIVÉ</w:t>
            </w:r>
            <w:r w:rsidRPr="0016663F">
              <w:rPr>
                <w:rFonts w:cstheme="minorHAnsi"/>
                <w:b/>
                <w:color w:val="7030A0"/>
                <w:sz w:val="20"/>
                <w:szCs w:val="20"/>
              </w:rPr>
              <w:t>E</w:t>
            </w:r>
          </w:p>
        </w:tc>
        <w:tc>
          <w:tcPr>
            <w:tcW w:w="4536" w:type="dxa"/>
            <w:vAlign w:val="center"/>
          </w:tcPr>
          <w:p w:rsidR="007A02D5" w:rsidRPr="00276FE8" w:rsidRDefault="00A2178A" w:rsidP="00B05CA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ORIENTER L’ASSURÉ VERS SON ASSURANCE PRIVÉ</w:t>
            </w:r>
            <w:r w:rsidR="007A02D5" w:rsidRPr="0016663F">
              <w:rPr>
                <w:sz w:val="20"/>
              </w:rPr>
              <w:t>E POUR TOUTES DEMANDES DE PRISES EN CHAR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A02D5" w:rsidRPr="00276FE8" w:rsidRDefault="007A02D5" w:rsidP="00276FE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A02D5" w:rsidRPr="00276FE8" w:rsidTr="00B05CA0">
        <w:tc>
          <w:tcPr>
            <w:tcW w:w="1277" w:type="dxa"/>
            <w:vMerge/>
          </w:tcPr>
          <w:p w:rsidR="007A02D5" w:rsidRPr="00276FE8" w:rsidRDefault="007A02D5" w:rsidP="00DC77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A02D5" w:rsidRPr="00276FE8" w:rsidRDefault="007A02D5" w:rsidP="00F82AA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A02D5" w:rsidRPr="00276FE8" w:rsidRDefault="007A02D5" w:rsidP="005B2A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02D5" w:rsidRPr="00276FE8" w:rsidRDefault="007A02D5" w:rsidP="00871A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013A5" w:rsidRPr="0016663F" w:rsidRDefault="00A2178A" w:rsidP="00E013A5">
            <w:pPr>
              <w:rPr>
                <w:sz w:val="20"/>
              </w:rPr>
            </w:pPr>
            <w:r>
              <w:rPr>
                <w:sz w:val="20"/>
              </w:rPr>
              <w:t>LE DEMANDEUR NE BÉNÉ</w:t>
            </w:r>
            <w:r w:rsidR="007A02D5" w:rsidRPr="0016663F">
              <w:rPr>
                <w:sz w:val="20"/>
              </w:rPr>
              <w:t xml:space="preserve">FICIE </w:t>
            </w:r>
          </w:p>
          <w:p w:rsidR="00FE47ED" w:rsidRPr="0016663F" w:rsidRDefault="007A02D5" w:rsidP="00E013A5">
            <w:pPr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</w:pPr>
            <w:r w:rsidRPr="0016663F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 xml:space="preserve">NI DE DROIT COMMUNAUTAIRE, </w:t>
            </w:r>
          </w:p>
          <w:p w:rsidR="007A02D5" w:rsidRPr="0016663F" w:rsidRDefault="00A2178A" w:rsidP="00E013A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NI D’ASSURANCE PRIVÉ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A02D5" w:rsidRPr="00276FE8" w:rsidRDefault="007A02D5" w:rsidP="00EA32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A02D5" w:rsidRPr="00276FE8" w:rsidRDefault="00255317" w:rsidP="00EA32CE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7A02D5" w:rsidRPr="001F0F7B">
                <w:rPr>
                  <w:rStyle w:val="Lienhypertexte"/>
                  <w:rFonts w:cstheme="minorHAnsi"/>
                  <w:sz w:val="20"/>
                  <w:szCs w:val="20"/>
                </w:rPr>
                <w:t>Cliquer ici AUTRES SITUATIONS</w:t>
              </w:r>
            </w:hyperlink>
          </w:p>
        </w:tc>
      </w:tr>
    </w:tbl>
    <w:p w:rsidR="00B33715" w:rsidRDefault="00B33715"/>
    <w:sectPr w:rsidR="00B33715" w:rsidSect="007A5354">
      <w:pgSz w:w="16838" w:h="11906" w:orient="landscape"/>
      <w:pgMar w:top="397" w:right="1418" w:bottom="22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B33715"/>
    <w:rsid w:val="00044074"/>
    <w:rsid w:val="00060212"/>
    <w:rsid w:val="000C5F6E"/>
    <w:rsid w:val="00105AD8"/>
    <w:rsid w:val="00120755"/>
    <w:rsid w:val="00153435"/>
    <w:rsid w:val="0016663F"/>
    <w:rsid w:val="001B23C6"/>
    <w:rsid w:val="001F0F7B"/>
    <w:rsid w:val="00255317"/>
    <w:rsid w:val="00271EC6"/>
    <w:rsid w:val="00276FE8"/>
    <w:rsid w:val="002960F6"/>
    <w:rsid w:val="002C3C2D"/>
    <w:rsid w:val="002D02F7"/>
    <w:rsid w:val="00306FF7"/>
    <w:rsid w:val="00320938"/>
    <w:rsid w:val="003D65F1"/>
    <w:rsid w:val="0044663D"/>
    <w:rsid w:val="004B3F81"/>
    <w:rsid w:val="004C235B"/>
    <w:rsid w:val="004C5120"/>
    <w:rsid w:val="005702C7"/>
    <w:rsid w:val="0058028D"/>
    <w:rsid w:val="005B2A49"/>
    <w:rsid w:val="006225C5"/>
    <w:rsid w:val="006467CC"/>
    <w:rsid w:val="00680FC6"/>
    <w:rsid w:val="006A400B"/>
    <w:rsid w:val="006D25D3"/>
    <w:rsid w:val="0077694A"/>
    <w:rsid w:val="007A02D5"/>
    <w:rsid w:val="007A5354"/>
    <w:rsid w:val="007F59F3"/>
    <w:rsid w:val="008203B4"/>
    <w:rsid w:val="0086373E"/>
    <w:rsid w:val="00871AC9"/>
    <w:rsid w:val="0087385A"/>
    <w:rsid w:val="008A3D0B"/>
    <w:rsid w:val="008B0690"/>
    <w:rsid w:val="00916909"/>
    <w:rsid w:val="00923309"/>
    <w:rsid w:val="00930ED8"/>
    <w:rsid w:val="00990F38"/>
    <w:rsid w:val="00A077D9"/>
    <w:rsid w:val="00A2178A"/>
    <w:rsid w:val="00A55BD7"/>
    <w:rsid w:val="00A74005"/>
    <w:rsid w:val="00AD75EF"/>
    <w:rsid w:val="00AF3ADB"/>
    <w:rsid w:val="00B05CA0"/>
    <w:rsid w:val="00B33715"/>
    <w:rsid w:val="00B9526F"/>
    <w:rsid w:val="00BF1BF2"/>
    <w:rsid w:val="00C45CE8"/>
    <w:rsid w:val="00C93A63"/>
    <w:rsid w:val="00C97BCA"/>
    <w:rsid w:val="00CA196E"/>
    <w:rsid w:val="00CC0DDB"/>
    <w:rsid w:val="00CE3B37"/>
    <w:rsid w:val="00D13791"/>
    <w:rsid w:val="00D13AE2"/>
    <w:rsid w:val="00D443AA"/>
    <w:rsid w:val="00D658B3"/>
    <w:rsid w:val="00DC700E"/>
    <w:rsid w:val="00DC77FF"/>
    <w:rsid w:val="00E013A5"/>
    <w:rsid w:val="00E053EE"/>
    <w:rsid w:val="00E0710A"/>
    <w:rsid w:val="00E167AE"/>
    <w:rsid w:val="00E451C9"/>
    <w:rsid w:val="00E95962"/>
    <w:rsid w:val="00EC4B34"/>
    <w:rsid w:val="00F53790"/>
    <w:rsid w:val="00FA7297"/>
    <w:rsid w:val="00FE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3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960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23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960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23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10%20AUTRES%20SITUATIONS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les%20fiches\FICHE%20PRATIQUE%2010%20AUTRES%20SITUATIONS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file:///C:\Users\Admin\AppData\Local\Temp\Temp1_Outil%20d%20aide%20&#224;%20la%20d&#233;termination%20du%20droit%20des%20ressortissants%20europ&#233;ens.zip\Outil%20d%20aide%20&#224;%20la%20d&#233;termination%20du%20droit%20des%20ressortissants%20europ&#233;ens\Page%20de%20garde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9197-029A-4BC1-8CF2-40F419F9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TY-01309</dc:creator>
  <cp:lastModifiedBy>Admin</cp:lastModifiedBy>
  <cp:revision>2</cp:revision>
  <dcterms:created xsi:type="dcterms:W3CDTF">2017-12-22T10:34:00Z</dcterms:created>
  <dcterms:modified xsi:type="dcterms:W3CDTF">2017-12-22T10:34:00Z</dcterms:modified>
</cp:coreProperties>
</file>